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3738" w14:textId="77777777" w:rsidR="00707CEC" w:rsidRDefault="00707CEC" w:rsidP="00707CEC">
      <w:pPr>
        <w:spacing w:after="0" w:line="240" w:lineRule="auto"/>
        <w:rPr>
          <w:rFonts w:ascii="Lucida Sans Unicode" w:hAnsi="Lucida Sans Unicode"/>
          <w:b/>
        </w:rPr>
      </w:pPr>
      <w:bookmarkStart w:id="0" w:name="_GoBack"/>
      <w:bookmarkEnd w:id="0"/>
    </w:p>
    <w:p w14:paraId="62552194" w14:textId="77777777" w:rsidR="00707CEC" w:rsidRDefault="00707CEC" w:rsidP="007B6ABF">
      <w:pPr>
        <w:spacing w:after="0" w:line="240" w:lineRule="auto"/>
        <w:jc w:val="center"/>
        <w:rPr>
          <w:rFonts w:ascii="Lucida Sans Unicode" w:hAnsi="Lucida Sans Unicode"/>
          <w:b/>
        </w:rPr>
      </w:pPr>
    </w:p>
    <w:p w14:paraId="76F61A7B" w14:textId="77777777" w:rsidR="00707CEC" w:rsidRDefault="00707CEC" w:rsidP="007B6ABF">
      <w:pPr>
        <w:spacing w:after="0" w:line="240" w:lineRule="auto"/>
        <w:jc w:val="center"/>
        <w:rPr>
          <w:rFonts w:ascii="Lucida Sans Unicode" w:hAnsi="Lucida Sans Unicode"/>
          <w:b/>
        </w:rPr>
      </w:pPr>
    </w:p>
    <w:p w14:paraId="5A62DA37" w14:textId="77777777"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 JAVNOST I VIDLJIVOST</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77777777"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77777777"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F43AFD" w:rsidRPr="00573BA5">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77777777"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17</w:t>
      </w:r>
      <w:r w:rsidR="00D1646D" w:rsidRPr="00573BA5">
        <w:rPr>
          <w:rFonts w:ascii="Lucida Sans Unicode" w:hAnsi="Lucida Sans Unicode"/>
        </w:rPr>
        <w:t>.</w:t>
      </w:r>
      <w:r w:rsidR="00573BA5" w:rsidRPr="00573BA5">
        <w:rPr>
          <w:rFonts w:ascii="Lucida Sans Unicode" w:hAnsi="Lucida Sans Unicode"/>
        </w:rPr>
        <w:t xml:space="preserve">  </w:t>
      </w:r>
      <w:r w:rsidR="00F43AFD" w:rsidRPr="00573BA5">
        <w:rPr>
          <w:rFonts w:ascii="Lucida Sans Unicode" w:hAnsi="Lucida Sans Unicode"/>
        </w:rPr>
        <w:t>-</w:t>
      </w:r>
      <w:r w:rsidR="00D1646D" w:rsidRPr="00573BA5">
        <w:rPr>
          <w:rFonts w:ascii="Lucida Sans Unicode" w:hAnsi="Lucida Sans Unicode"/>
        </w:rPr>
        <w:t xml:space="preserve"> </w:t>
      </w:r>
      <w:r w:rsidR="00573BA5" w:rsidRPr="00573BA5">
        <w:rPr>
          <w:rFonts w:ascii="Lucida Sans Unicode" w:hAnsi="Lucida Sans Unicode"/>
        </w:rPr>
        <w:t xml:space="preserve"> </w:t>
      </w:r>
      <w:r w:rsidR="00CA4E9B" w:rsidRPr="00573BA5">
        <w:rPr>
          <w:rFonts w:ascii="Lucida Sans Unicode" w:hAnsi="Lucida Sans Unicode"/>
        </w:rPr>
        <w:t xml:space="preserve">RAČUNOVODSTVENO EVIDENTIRANJE, TEHNIČKE I FINANCIJSKE </w:t>
      </w:r>
      <w:r w:rsidR="00D1646D" w:rsidRPr="00573BA5">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7777777"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77777777"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3A2688D6"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735C5DC5"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 xml:space="preserve">.  - ODGOVORNOST ZA ŠTETU </w:t>
      </w:r>
    </w:p>
    <w:p w14:paraId="7C09EA36" w14:textId="39863B3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 xml:space="preserve">. </w:t>
      </w:r>
      <w:r w:rsidR="00F132DC" w:rsidRPr="00573BA5">
        <w:rPr>
          <w:rFonts w:ascii="Lucida Sans Unicode" w:hAnsi="Lucida Sans Unicode"/>
        </w:rPr>
        <w:t xml:space="preserve"> </w:t>
      </w:r>
      <w:r w:rsidRPr="00573BA5">
        <w:rPr>
          <w:rFonts w:ascii="Lucida Sans Unicode" w:hAnsi="Lucida Sans Unicode"/>
        </w:rPr>
        <w:t xml:space="preserve">- </w:t>
      </w:r>
      <w:r w:rsidR="00F132DC" w:rsidRPr="00573BA5">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6D9A6EFD"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Pr="00573BA5">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 xml:space="preserve">Zakona; </w:t>
      </w:r>
      <w:r w:rsidRPr="00573BA5">
        <w:rPr>
          <w:rFonts w:ascii="Lucida Sans Unicode" w:hAnsi="Lucida Sans Unicode"/>
        </w:rPr>
        <w:t xml:space="preserve"> </w:t>
      </w:r>
    </w:p>
    <w:p w14:paraId="5EECAC01" w14:textId="77777777"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Posrednička tijela“ </w:t>
      </w:r>
      <w:r w:rsidR="00A674AA" w:rsidRPr="00573BA5">
        <w:rPr>
          <w:rFonts w:ascii="Lucida Sans Unicode" w:hAnsi="Lucida Sans Unicode"/>
        </w:rPr>
        <w:t xml:space="preserve">(u tekstu: PT-ovi) – tijela iz članka 7. stavka 6. Zakona, odnosno članka 6. stavka 1. Uredbe; </w:t>
      </w:r>
    </w:p>
    <w:p w14:paraId="6445049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Nabava“ – nabava radova, robe i/ili usluga za potrebe projekta koji je predmet Ugovora, a vrši se u skladu s odre</w:t>
      </w:r>
      <w:r w:rsidR="00460897" w:rsidRPr="00573BA5">
        <w:rPr>
          <w:rFonts w:ascii="Lucida Sans Unicode" w:hAnsi="Lucida Sans Unicode"/>
        </w:rPr>
        <w:t>dbama Zakona o javnoj nabavi (</w:t>
      </w:r>
      <w:r w:rsidR="00000940" w:rsidRPr="00573BA5">
        <w:rPr>
          <w:rFonts w:ascii="Lucida Sans Unicode" w:hAnsi="Lucida Sans Unicode"/>
        </w:rPr>
        <w:t>Narodne novine br. 90/11, 83/13, 143/13 i 13/14,</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Zakona o javnoj nabavi</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  ugovora o dodjeli bespovratnih sredstava</w:t>
      </w:r>
      <w:r w:rsidRPr="00573BA5">
        <w:rPr>
          <w:rFonts w:ascii="Lucida Sans Unicode" w:hAnsi="Lucida Sans Unicode"/>
        </w:rPr>
        <w:t>;</w:t>
      </w:r>
    </w:p>
    <w:p w14:paraId="46CF159D" w14:textId="77777777" w:rsidR="005C2F24"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Projekt“ - za financiranje odabire Upravljačko tijelo OP-a, ili se odabire pod njegovom nadležnošću, a u skladu s kriterijima koje je utvrdio Odbor za praćenje (OzP), a provodi ga Korisnik. Provedbom projekata omogućuje se ostvarenje ciljeva pripadajuće prioritetne osi.</w:t>
      </w:r>
    </w:p>
    <w:p w14:paraId="0450597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financiranja“ – razdoblje unutar kojeg se mogu izvršavati financijske transakcije vezane uz izvršenje Ugovora.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77777777" w:rsidR="0000094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Sukob interesa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w:t>
      </w:r>
      <w:r w:rsidR="00000940" w:rsidRPr="00573BA5">
        <w:rPr>
          <w:rFonts w:ascii="Lucida Sans Unicode" w:hAnsi="Lucida Sans Unicode"/>
        </w:rPr>
        <w:lastRenderedPageBreak/>
        <w:t xml:space="preserve">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ListParagraph"/>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PT1 i/ili PT2 definirani u Posebnim uvjetima;</w:t>
      </w:r>
    </w:p>
    <w:p w14:paraId="42F4757C" w14:textId="77777777" w:rsidR="00A674AA" w:rsidRPr="00573BA5" w:rsidRDefault="00000940" w:rsidP="007A3AAD">
      <w:pPr>
        <w:pStyle w:val="ListParagraph"/>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ListParagraph"/>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t>„Viša sila“ – izvanredne, vanjske okolnosti koje se nisu mogle predvidjeti, niti ih je ugovorna strana mogla spriječiti, izbjeći ili otkloniti te za koje nije odgovorna niti jedna od ugo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ListParagraph"/>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ListParagraph"/>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vi put pokušana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77777777" w:rsidR="00774240" w:rsidRPr="00573BA5" w:rsidRDefault="00774240"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6C53F2" w:rsidRPr="00573BA5">
        <w:rPr>
          <w:rFonts w:ascii="Lucida Sans Unicode" w:eastAsia="Times New Roman" w:hAnsi="Lucida Sans Unicode" w:cs="Lucida Sans Unicode"/>
          <w:u w:val="single"/>
          <w:lang w:bidi="ar-SA"/>
        </w:rPr>
        <w:t>UT - u/</w:t>
      </w:r>
      <w:r w:rsidR="00D44CBD" w:rsidRPr="00573BA5">
        <w:rPr>
          <w:rFonts w:ascii="Lucida Sans Unicode" w:eastAsia="Times New Roman" w:hAnsi="Lucida Sans Unicode" w:cs="Lucida Sans Unicode"/>
          <w:u w:val="single"/>
          <w:lang w:bidi="ar-SA"/>
        </w:rPr>
        <w:t>PT u 1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ListParagraph"/>
        <w:spacing w:after="0" w:line="240" w:lineRule="auto"/>
        <w:ind w:right="79"/>
        <w:jc w:val="both"/>
        <w:rPr>
          <w:rFonts w:ascii="Lucida Sans Unicode" w:hAnsi="Lucida Sans Unicode"/>
        </w:rPr>
      </w:pPr>
    </w:p>
    <w:p w14:paraId="32C0A0F3" w14:textId="77777777" w:rsidR="0020128A" w:rsidRPr="00573BA5" w:rsidRDefault="0020128A" w:rsidP="0020128A">
      <w:pPr>
        <w:pStyle w:val="ListParagraph"/>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lastRenderedPageBreak/>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ListParagraph"/>
        <w:spacing w:after="0" w:line="240" w:lineRule="auto"/>
        <w:ind w:right="76"/>
        <w:jc w:val="both"/>
        <w:rPr>
          <w:rFonts w:ascii="Lucida Sans Unicode" w:hAnsi="Lucida Sans Unicode"/>
        </w:rPr>
      </w:pPr>
    </w:p>
    <w:p w14:paraId="61DD5E00" w14:textId="77777777"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Pr="00573BA5">
        <w:rPr>
          <w:rFonts w:ascii="Lucida Sans Unicode" w:hAnsi="Lucida Sans Unicode"/>
        </w:rPr>
        <w:t xml:space="preserve"> </w:t>
      </w:r>
      <w:r w:rsidR="0020128A" w:rsidRPr="00573BA5">
        <w:rPr>
          <w:rFonts w:ascii="Lucida Sans Unicode" w:hAnsi="Lucida Sans Unicode"/>
        </w:rPr>
        <w:t xml:space="preserve">- 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F836C3" w:rsidRPr="00573BA5">
        <w:rPr>
          <w:rFonts w:ascii="Lucida Sans Unicode" w:hAnsi="Lucida Sans Unicode"/>
        </w:rPr>
        <w:t xml:space="preserve"> i </w:t>
      </w:r>
      <w:r w:rsidR="003B4ACC" w:rsidRPr="00573BA5">
        <w:rPr>
          <w:rFonts w:ascii="Lucida Sans Unicode" w:hAnsi="Lucida Sans Unicode"/>
        </w:rPr>
        <w:t>Uredbe (EU) br.1304/2013</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 xml:space="preserve">donesenim propisima.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77777777" w:rsidR="0086419F" w:rsidRPr="00573BA5" w:rsidRDefault="0086419F" w:rsidP="001C5560">
      <w:pPr>
        <w:spacing w:after="0" w:line="240" w:lineRule="auto"/>
        <w:ind w:right="76"/>
        <w:jc w:val="both"/>
        <w:rPr>
          <w:rFonts w:ascii="Lucida Sans Unicode" w:hAnsi="Lucida Sans Unicode"/>
        </w:rPr>
      </w:pPr>
      <w:r w:rsidRPr="00573BA5">
        <w:rPr>
          <w:rFonts w:ascii="Lucida Sans Unicode" w:hAnsi="Lucida Sans Unicode"/>
        </w:rPr>
        <w:t>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14:paraId="78F585DD" w14:textId="77777777" w:rsidR="00DE12C9" w:rsidRPr="00573BA5" w:rsidRDefault="00DE12C9" w:rsidP="001C5560">
      <w:pPr>
        <w:pStyle w:val="ListParagraph"/>
        <w:spacing w:after="0" w:line="240" w:lineRule="auto"/>
        <w:ind w:right="76"/>
        <w:jc w:val="both"/>
        <w:rPr>
          <w:rFonts w:ascii="Lucida Sans Unicode" w:hAnsi="Lucida Sans Unicode"/>
        </w:rPr>
      </w:pPr>
    </w:p>
    <w:p w14:paraId="7E1D5DCD" w14:textId="77777777"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327EE" w:rsidRPr="00573BA5">
        <w:rPr>
          <w:rFonts w:ascii="Lucida Sans Unicode" w:hAnsi="Lucida Sans Unicode"/>
        </w:rPr>
        <w:t>PT-ovi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BB5EB5" w:rsidRPr="00573BA5">
        <w:rPr>
          <w:rFonts w:ascii="Lucida Sans Unicode" w:hAnsi="Lucida Sans Unicode"/>
        </w:rPr>
        <w:t>-ovi</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ListParagraph"/>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Pr="00573BA5" w:rsidRDefault="00920964"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  sukladno Ugovoru, odredbama Uredbe (EU) br. 1303/2013 </w:t>
      </w:r>
      <w:r w:rsidR="007A3AAD" w:rsidRPr="00573BA5">
        <w:rPr>
          <w:rFonts w:ascii="Lucida Sans Unicode" w:hAnsi="Lucida Sans Unicode"/>
        </w:rPr>
        <w:t xml:space="preserve">i Uredbe (EU) br.1304/2013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 xml:space="preserve">Korisnik je </w:t>
      </w:r>
      <w:r w:rsidR="00576122" w:rsidRPr="00573BA5">
        <w:rPr>
          <w:rFonts w:ascii="Lucida Sans Unicode" w:hAnsi="Lucida Sans Unicode"/>
        </w:rPr>
        <w:t xml:space="preserve"> 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dužan 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Korisnik provodi projekt samostalno ili s jednim ili više partnera 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E1663E" w:rsidRPr="00573BA5">
        <w:rPr>
          <w:rFonts w:ascii="Lucida Sans Unicode" w:hAnsi="Lucida Sans Unicode"/>
        </w:rPr>
        <w:t xml:space="preserve">, </w:t>
      </w:r>
      <w:r w:rsidR="00612A3F" w:rsidRPr="00573BA5">
        <w:rPr>
          <w:rFonts w:ascii="Lucida Sans Unicode" w:hAnsi="Lucida Sans Unicode"/>
        </w:rPr>
        <w:t xml:space="preserve">ukoliko ih ima,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77777777"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 </w:t>
      </w:r>
      <w:r w:rsidRPr="00573BA5">
        <w:rPr>
          <w:rFonts w:ascii="Lucida Sans Unicode" w:hAnsi="Lucida Sans Unicode" w:cs="Lucida Sans Unicode"/>
        </w:rPr>
        <w:t xml:space="preserve"> 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ili je očito da neće poduzeti dodatne radnje i/ili mjere na temelju zahti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AEB85F3"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1. </w:t>
      </w:r>
      <w:r w:rsidR="00F5594B" w:rsidRPr="00573BA5">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Kada je Korisnik i/ili partner koji provodi nabavu javni naručitelj u smislu Zakona o javnoj nabavi</w:t>
      </w:r>
      <w:r w:rsidR="002A0A47" w:rsidRPr="00573BA5">
        <w:rPr>
          <w:rFonts w:ascii="Lucida Sans Unicode" w:hAnsi="Lucida Sans Unicode"/>
        </w:rPr>
        <w:t>,</w:t>
      </w:r>
      <w:r w:rsidR="00F5594B" w:rsidRPr="00573BA5">
        <w:rPr>
          <w:rFonts w:ascii="Lucida Sans Unicode" w:hAnsi="Lucida Sans Unicode"/>
        </w:rPr>
        <w:t xml:space="preserve"> </w:t>
      </w:r>
      <w:r w:rsidR="002A0A47" w:rsidRPr="00573BA5">
        <w:rPr>
          <w:rFonts w:ascii="Lucida Sans Unicode" w:hAnsi="Lucida Sans Unicode"/>
        </w:rPr>
        <w:t>obvezan je postupati u skladu s navedenim Zakonom</w:t>
      </w:r>
      <w:r w:rsidR="00F5594B" w:rsidRPr="00573BA5">
        <w:rPr>
          <w:rFonts w:ascii="Lucida Sans Unicode" w:hAnsi="Lucida Sans Unicode"/>
        </w:rPr>
        <w:t xml:space="preserve"> i </w:t>
      </w:r>
      <w:r w:rsidR="002A0A47" w:rsidRPr="00573BA5">
        <w:rPr>
          <w:rFonts w:ascii="Lucida Sans Unicode" w:hAnsi="Lucida Sans Unicode"/>
        </w:rPr>
        <w:t>primjenjivim</w:t>
      </w:r>
      <w:r w:rsidR="00F5594B" w:rsidRPr="00573BA5">
        <w:rPr>
          <w:rFonts w:ascii="Lucida Sans Unicode" w:hAnsi="Lucida Sans Unicode"/>
        </w:rPr>
        <w:t xml:space="preserve"> podzakonskim propisima.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koja se primjenjuju na osobe koje nisu obveznici Zakona o javnoj nabavi</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Cijepanje predmeta nabave </w:t>
      </w:r>
      <w:r w:rsidR="00641960">
        <w:rPr>
          <w:rFonts w:ascii="Lucida Sans Unicode" w:hAnsi="Lucida Sans Unicode"/>
        </w:rPr>
        <w:t xml:space="preserve">s ciljem izbjegavanja složenijeg postupka nabave </w:t>
      </w:r>
      <w:r w:rsidR="00573BA5">
        <w:rPr>
          <w:rFonts w:ascii="Lucida Sans Unicode" w:hAnsi="Lucida Sans Unicode"/>
        </w:rPr>
        <w:t>nije dozvoljeno.</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77777777" w:rsidR="0026279B"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lastRenderedPageBreak/>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77777777"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dana, osim ako  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14:paraId="5640D2A7"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77777777"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6. U svrhu ispunjavanja obveza iz gore navedenih točaka Korisnik dostavlja PT2 potpisane i ovjerene sljedeće izjave: "Izjavu namjeri prikupljanja podataka", "Izjavu o povjerljivosti" i "Izjavu o pripadnosti ciljnoj skupini". Korisnik je dužan osigurati da su sudionici projekta pripadnici ciljne skupine te o tome prikupiti i arhivirati odgovarajuće dokaz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lastRenderedPageBreak/>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77777777"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77777777"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xml:space="preserve">. Osim PT-ovima,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 xml:space="preserve">INFORMIRANJE I KOMUNIKACIJA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a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lastRenderedPageBreak/>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77777777"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 xml:space="preserve">obvezuje </w:t>
      </w:r>
      <w:r w:rsidR="00064700" w:rsidRPr="00573BA5">
        <w:rPr>
          <w:rFonts w:ascii="Lucida Sans Unicode" w:hAnsi="Lucida Sans Unicode"/>
        </w:rPr>
        <w:t xml:space="preserve"> odazvati na poziv </w:t>
      </w:r>
      <w:r w:rsidR="006C53F2" w:rsidRPr="00573BA5">
        <w:rPr>
          <w:rFonts w:ascii="Lucida Sans Unicode" w:hAnsi="Lucida Sans Unicode"/>
        </w:rPr>
        <w:t>UT – a/</w:t>
      </w:r>
      <w:r w:rsidR="00347DC7" w:rsidRPr="00573BA5">
        <w:rPr>
          <w:rFonts w:ascii="Lucida Sans Unicode" w:hAnsi="Lucida Sans Unicode"/>
        </w:rPr>
        <w:t xml:space="preserve">PT-a 1 i/ili PT-a 2 </w:t>
      </w:r>
      <w:r w:rsidR="00064700" w:rsidRPr="00573BA5">
        <w:rPr>
          <w:rFonts w:ascii="Lucida Sans Unicode" w:hAnsi="Lucida Sans Unicode"/>
        </w:rPr>
        <w:t>za sudjelovanjem na organiziranim događajima informiranja i vidljivosti.</w:t>
      </w:r>
      <w:r w:rsidR="000A4C7C" w:rsidRPr="00573BA5">
        <w:rPr>
          <w:rFonts w:ascii="Lucida Sans Unicode" w:hAnsi="Lucida Sans Unicode"/>
        </w:rPr>
        <w:t xml:space="preserve"> </w:t>
      </w:r>
      <w:r w:rsidR="00D70563" w:rsidRPr="00573BA5">
        <w:rPr>
          <w:rFonts w:ascii="Lucida Sans Unicode" w:hAnsi="Lucida Sans Unicode"/>
        </w:rPr>
        <w:t xml:space="preserve"> </w:t>
      </w:r>
      <w:r w:rsidR="006C53F2" w:rsidRPr="00573BA5">
        <w:rPr>
          <w:rFonts w:ascii="Lucida Sans Unicode" w:hAnsi="Lucida Sans Unicode"/>
        </w:rPr>
        <w:t>UT/</w:t>
      </w:r>
      <w:r w:rsidR="00D70563" w:rsidRPr="00573BA5">
        <w:rPr>
          <w:rFonts w:ascii="Lucida Sans Unicode" w:hAnsi="Lucida Sans Unicode"/>
        </w:rPr>
        <w:t xml:space="preserve">PT 1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6C53F2" w:rsidRPr="00573BA5">
        <w:rPr>
          <w:rFonts w:ascii="Lucida Sans Unicode" w:hAnsi="Lucida Sans Unicode"/>
        </w:rPr>
        <w:t>UT – u/</w:t>
      </w:r>
      <w:r w:rsidR="00347DC7" w:rsidRPr="00573BA5">
        <w:rPr>
          <w:rFonts w:ascii="Lucida Sans Unicode" w:hAnsi="Lucida Sans Unicode"/>
        </w:rPr>
        <w:t xml:space="preserve">PT-u 1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1CBCD5D" w14:textId="77777777" w:rsidR="00F603B7" w:rsidRPr="00573BA5"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 xml:space="preserve">; </w:t>
      </w:r>
    </w:p>
    <w:p w14:paraId="62925295" w14:textId="77777777" w:rsidR="00DB47C5" w:rsidRPr="00573BA5" w:rsidRDefault="00BA2827" w:rsidP="00DB47C5">
      <w:pPr>
        <w:numPr>
          <w:ilvl w:val="0"/>
          <w:numId w:val="40"/>
        </w:numPr>
        <w:tabs>
          <w:tab w:val="left" w:pos="426"/>
        </w:tabs>
        <w:suppressAutoHyphens/>
        <w:spacing w:after="0" w:line="240" w:lineRule="auto"/>
        <w:ind w:left="426"/>
        <w:jc w:val="both"/>
        <w:rPr>
          <w:rFonts w:ascii="Lucida Sans Unicode" w:hAnsi="Lucida Sans Unicode" w:cs="Lucida Sans Unicode"/>
        </w:rPr>
      </w:pPr>
      <w:r w:rsidRPr="00573BA5">
        <w:rPr>
          <w:rFonts w:ascii="Lucida Sans Unicode" w:hAnsi="Lucida Sans Unicode" w:cs="Lucida Sans Unicode"/>
        </w:rPr>
        <w:t>je u</w:t>
      </w:r>
      <w:r w:rsidR="004D02F6" w:rsidRPr="00573BA5">
        <w:rPr>
          <w:rFonts w:ascii="Lucida Sans Unicode" w:hAnsi="Lucida Sans Unicode" w:cs="Lucida Sans Unicode"/>
        </w:rPr>
        <w:t xml:space="preserve"> slučaju prijenosa sredstava među partnerima Ugovora, </w:t>
      </w:r>
      <w:r w:rsidR="00367ECA" w:rsidRPr="00573BA5">
        <w:rPr>
          <w:rFonts w:ascii="Lucida Sans Unicode" w:hAnsi="Lucida Sans Unicode"/>
        </w:rPr>
        <w:t xml:space="preserve">potrebno prethodno pisano odobrenje </w:t>
      </w:r>
      <w:r w:rsidR="006C53F2" w:rsidRPr="00573BA5">
        <w:rPr>
          <w:rFonts w:ascii="Lucida Sans Unicode" w:hAnsi="Lucida Sans Unicode"/>
        </w:rPr>
        <w:t>UT – a/</w:t>
      </w:r>
      <w:r w:rsidR="00367ECA" w:rsidRPr="00573BA5">
        <w:rPr>
          <w:rFonts w:ascii="Lucida Sans Unicode" w:hAnsi="Lucida Sans Unicode"/>
        </w:rPr>
        <w:t>PT-a 1 i PT-a 2</w:t>
      </w:r>
      <w:r w:rsidR="00422734" w:rsidRPr="00573BA5">
        <w:rPr>
          <w:rFonts w:ascii="Lucida Sans Unicode" w:hAnsi="Lucida Sans Unicode"/>
        </w:rPr>
        <w:t xml:space="preserve"> te</w:t>
      </w:r>
      <w:r w:rsidR="00374EA0" w:rsidRPr="00573BA5">
        <w:rPr>
          <w:rFonts w:ascii="Lucida Sans Unicode" w:hAnsi="Lucida Sans Unicode"/>
        </w:rPr>
        <w:t xml:space="preserve"> je Korisnik u navedenu svrhu </w:t>
      </w:r>
      <w:r w:rsidR="00374EA0" w:rsidRPr="00573BA5">
        <w:rPr>
          <w:rFonts w:ascii="Lucida Sans Unicode" w:hAnsi="Lucida Sans Unicode"/>
        </w:rPr>
        <w:lastRenderedPageBreak/>
        <w:t xml:space="preserve">obvezan istim tijelima prethodno dostaviti svu relevantnu dokumentaciju na </w:t>
      </w:r>
      <w:r w:rsidR="00DB47C5" w:rsidRPr="00573BA5">
        <w:rPr>
          <w:rFonts w:ascii="Lucida Sans Unicode" w:hAnsi="Lucida Sans Unicode"/>
        </w:rPr>
        <w:t>uvid</w:t>
      </w:r>
      <w:r w:rsidR="00DB47C5" w:rsidRPr="00573BA5">
        <w:rPr>
          <w:rFonts w:ascii="Lucida Sans Unicode" w:hAnsi="Lucida Sans Unicode" w:cs="Lucida Sans Unicode"/>
        </w:rPr>
        <w:t>;</w:t>
      </w:r>
    </w:p>
    <w:p w14:paraId="22770A41" w14:textId="77777777"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6C53F2" w:rsidRPr="00573BA5">
        <w:rPr>
          <w:rFonts w:ascii="Lucida Sans Unicode" w:hAnsi="Lucida Sans Unicode"/>
        </w:rPr>
        <w:t>UT – a/</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 xml:space="preserve">1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422734" w:rsidRPr="00573BA5">
        <w:rPr>
          <w:rFonts w:ascii="Lucida Sans Unicode" w:hAnsi="Lucida Sans Unicode"/>
        </w:rPr>
        <w:t xml:space="preserve"> </w:t>
      </w:r>
      <w:r w:rsidR="00F603B7" w:rsidRPr="00573BA5">
        <w:rPr>
          <w:rFonts w:ascii="Lucida Sans Unicode" w:hAnsi="Lucida Sans Unicode"/>
        </w:rPr>
        <w:t xml:space="preserve"> 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77777777"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 xml:space="preserve">okolnostima </w:t>
      </w:r>
      <w:r w:rsidR="00B54784" w:rsidRPr="00573BA5">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77777777"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  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6C53F2" w:rsidRPr="00573BA5">
        <w:rPr>
          <w:rFonts w:ascii="Lucida Sans Unicode" w:hAnsi="Lucida Sans Unicode" w:cs="Lucida Sans Unicode"/>
        </w:rPr>
        <w:t>UT – a/</w:t>
      </w:r>
      <w:r w:rsidR="00347DC7" w:rsidRPr="00573BA5">
        <w:rPr>
          <w:rFonts w:ascii="Lucida Sans Unicode" w:hAnsi="Lucida Sans Unicode" w:cs="Lucida Sans Unicode"/>
        </w:rPr>
        <w:t>PT-</w:t>
      </w:r>
      <w:r w:rsidR="009E2BE7" w:rsidRPr="00573BA5">
        <w:rPr>
          <w:rFonts w:ascii="Lucida Sans Unicode" w:hAnsi="Lucida Sans Unicode" w:cs="Lucida Sans Unicode"/>
        </w:rPr>
        <w:t>a</w:t>
      </w:r>
      <w:r w:rsidR="00347DC7" w:rsidRPr="00573BA5">
        <w:rPr>
          <w:rFonts w:ascii="Lucida Sans Unicode" w:hAnsi="Lucida Sans Unicode" w:cs="Lucida Sans Unicode"/>
        </w:rPr>
        <w:t xml:space="preserve"> 1 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2. </w:t>
      </w:r>
      <w:r w:rsidR="002022C3" w:rsidRPr="00573BA5">
        <w:rPr>
          <w:rFonts w:ascii="Lucida Sans Unicode" w:hAnsi="Lucida Sans Unicode"/>
        </w:rPr>
        <w:t xml:space="preserve"> Korisnik zahtjev iz točke </w:t>
      </w:r>
      <w:r w:rsidRPr="00573BA5">
        <w:rPr>
          <w:rFonts w:ascii="Lucida Sans Unicode" w:hAnsi="Lucida Sans Unicode"/>
        </w:rPr>
        <w:t>11</w:t>
      </w:r>
      <w:r w:rsidR="002022C3" w:rsidRPr="00573BA5">
        <w:rPr>
          <w:rFonts w:ascii="Lucida Sans Unicode" w:hAnsi="Lucida Sans Unicode"/>
        </w:rPr>
        <w:t xml:space="preserve">.1. ovih općih uvjeta podnosi PT-u 2 u roku od 10 dana od saznanja za okolnosti koje uzrokuju potrebu za obustavom, a najkasnije 30 dana od nastanka predmetnih okolnosti. </w:t>
      </w:r>
      <w:r w:rsidR="00C14B45" w:rsidRPr="00573BA5">
        <w:rPr>
          <w:rFonts w:ascii="Lucida Sans Unicode" w:hAnsi="Lucida Sans Unicode"/>
        </w:rPr>
        <w:t xml:space="preserve"> 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D27F5C" w:rsidRPr="00573BA5">
        <w:rPr>
          <w:rFonts w:ascii="Lucida Sans Unicode" w:hAnsi="Lucida Sans Unicode"/>
        </w:rPr>
        <w:t xml:space="preserve">PT- 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a)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b)  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 xml:space="preserve">proračunu projekta; </w:t>
      </w:r>
      <w:r w:rsidRPr="00573BA5">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 </w:t>
      </w:r>
      <w:r w:rsidR="00F603B7" w:rsidRPr="00573BA5">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77777777"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296D85" w:rsidRPr="00573BA5">
        <w:t xml:space="preserve"> </w:t>
      </w:r>
      <w:r w:rsidR="001D24F9" w:rsidRPr="00573BA5">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 xml:space="preserve">povezani s aktivnostima koje se provode tijekom provedbe, a odnose se na nabavu usluga i radova. Troškovi povezani s nabavom roba su prihvatljivi </w:t>
      </w:r>
      <w:r w:rsidR="00296D85" w:rsidRPr="00573BA5">
        <w:rPr>
          <w:rFonts w:ascii="Lucida Sans Unicode" w:hAnsi="Lucida Sans Unicode"/>
        </w:rPr>
        <w:lastRenderedPageBreak/>
        <w:t>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296D85" w:rsidRPr="00573BA5">
        <w:rPr>
          <w:rFonts w:ascii="Lucida Sans Unicode" w:hAnsi="Lucida Sans Unicode"/>
        </w:rPr>
        <w:t xml:space="preserve">  </w:t>
      </w:r>
    </w:p>
    <w:p w14:paraId="29989407" w14:textId="77777777"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  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77777777"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  snosi n</w:t>
      </w:r>
      <w:r w:rsidR="00477A48" w:rsidRPr="00573BA5">
        <w:rPr>
          <w:rFonts w:ascii="Lucida Sans Unicode" w:hAnsi="Lucida Sans Unicode"/>
        </w:rPr>
        <w:t xml:space="preserve">eprihvatljive projektne troškove </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28BD4E45"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ListParagraph"/>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w:t>
      </w:r>
      <w:r w:rsidR="00152530" w:rsidRPr="00573BA5">
        <w:rPr>
          <w:rFonts w:ascii="Lucida Sans Unicode" w:hAnsi="Lucida Sans Unicode" w:cs="Lucida Sans Unicode"/>
        </w:rPr>
        <w:lastRenderedPageBreak/>
        <w:t>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ListParagraph"/>
        <w:rPr>
          <w:rFonts w:cs="Lucida Sans Unicode"/>
        </w:rPr>
      </w:pPr>
    </w:p>
    <w:p w14:paraId="03408929" w14:textId="77777777"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B22724" w:rsidRPr="00573BA5">
        <w:rPr>
          <w:rFonts w:ascii="Lucida Sans Unicode" w:hAnsi="Lucida Sans Unicode" w:cs="Lucida Sans Unicode"/>
        </w:rPr>
        <w:t>O</w:t>
      </w:r>
      <w:r w:rsidR="00DA4316" w:rsidRPr="00573BA5">
        <w:rPr>
          <w:rFonts w:ascii="Lucida Sans Unicode" w:hAnsi="Lucida Sans Unicode" w:cs="Lucida Sans Unicode"/>
        </w:rPr>
        <w:t>vih općih 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92DE8" w:rsidRPr="00573BA5">
        <w:rPr>
          <w:rFonts w:ascii="Lucida Sans Unicode" w:hAnsi="Lucida Sans Unicode" w:cs="Lucida Sans Unicode"/>
        </w:rPr>
        <w:t>, PT 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77777777"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u u navedenu svrhu dostavlja PT 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lastRenderedPageBreak/>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pečatira</w:t>
      </w:r>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77777777"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 xml:space="preserve">rni </w:t>
      </w:r>
      <w:r w:rsidR="003A227B" w:rsidRPr="00573BA5">
        <w:rPr>
          <w:rFonts w:ascii="Lucida Sans Unicode" w:hAnsi="Lucida Sans Unicode"/>
        </w:rPr>
        <w:lastRenderedPageBreak/>
        <w:t>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 xml:space="preserve">koji odredi PT 2, a koji ne može biti duži od 10 dana, </w:t>
      </w:r>
      <w:r w:rsidR="00922F89" w:rsidRPr="00573BA5">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lastRenderedPageBreak/>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77777777" w:rsidR="00416DF2" w:rsidRPr="00573BA5" w:rsidRDefault="001D09DA" w:rsidP="00416DF2">
      <w:pPr>
        <w:spacing w:after="0" w:line="240" w:lineRule="auto"/>
        <w:jc w:val="both"/>
        <w:rPr>
          <w:rStyle w:val="CommentReference"/>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CommentReference"/>
          <w:rFonts w:ascii="Lucida Sans Unicode" w:hAnsi="Lucida Sans Unicode" w:cs="Lucida Sans Unicode"/>
          <w:sz w:val="22"/>
          <w:szCs w:val="22"/>
        </w:rPr>
        <w:t xml:space="preserve"> u pisanom obliku donosi odluku o odobravanju ili odbijanju </w:t>
      </w:r>
      <w:r w:rsidR="002D0845" w:rsidRPr="00573BA5">
        <w:rPr>
          <w:rStyle w:val="CommentReference"/>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CommentReference"/>
          <w:rFonts w:ascii="Lucida Sans Unicode" w:hAnsi="Lucida Sans Unicode" w:cs="Lucida Sans Unicode"/>
          <w:sz w:val="22"/>
          <w:szCs w:val="22"/>
        </w:rPr>
        <w:t>u roku</w:t>
      </w:r>
      <w:r w:rsidR="002C21E7" w:rsidRPr="00573BA5">
        <w:rPr>
          <w:rStyle w:val="CommentReference"/>
          <w:rFonts w:ascii="Lucida Sans Unicode" w:hAnsi="Lucida Sans Unicode" w:cs="Lucida Sans Unicode"/>
          <w:sz w:val="22"/>
          <w:szCs w:val="22"/>
        </w:rPr>
        <w:t xml:space="preserve"> od</w:t>
      </w:r>
      <w:r w:rsidR="00416DF2" w:rsidRPr="00573BA5">
        <w:rPr>
          <w:rStyle w:val="CommentReference"/>
          <w:rFonts w:ascii="Lucida Sans Unicode" w:hAnsi="Lucida Sans Unicode" w:cs="Lucida Sans Unicode"/>
          <w:sz w:val="22"/>
          <w:szCs w:val="22"/>
        </w:rPr>
        <w:t xml:space="preserve"> 10</w:t>
      </w:r>
      <w:r w:rsidR="002C20C9" w:rsidRPr="00573BA5">
        <w:rPr>
          <w:rStyle w:val="CommentReference"/>
          <w:rFonts w:ascii="Lucida Sans Unicode" w:hAnsi="Lucida Sans Unicode" w:cs="Lucida Sans Unicode"/>
          <w:sz w:val="22"/>
          <w:szCs w:val="22"/>
        </w:rPr>
        <w:t xml:space="preserve"> radnih</w:t>
      </w:r>
      <w:r w:rsidR="00416DF2"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od</w:t>
      </w:r>
      <w:r w:rsidR="002C21E7"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primitka zahtjeva</w:t>
      </w:r>
      <w:r w:rsidR="00416DF2" w:rsidRPr="00573BA5">
        <w:rPr>
          <w:rStyle w:val="CommentReference"/>
          <w:rFonts w:ascii="Lucida Sans Unicode" w:hAnsi="Lucida Sans Unicode" w:cs="Lucida Sans Unicode"/>
          <w:sz w:val="22"/>
          <w:szCs w:val="22"/>
        </w:rPr>
        <w:t>.</w:t>
      </w:r>
      <w:r w:rsidR="002C20C9" w:rsidRPr="00573BA5">
        <w:t xml:space="preserve"> </w:t>
      </w:r>
      <w:r w:rsidR="002C20C9" w:rsidRPr="00573BA5">
        <w:rPr>
          <w:rStyle w:val="CommentReference"/>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prebiti sa</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ListParagraph"/>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ListParagraph"/>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 xml:space="preserve">potraživati troškove po metodi </w:t>
      </w:r>
      <w:r w:rsidR="00672A5B" w:rsidRPr="00573BA5">
        <w:rPr>
          <w:rFonts w:ascii="Lucida Sans Unicode" w:hAnsi="Lucida Sans Unicode"/>
        </w:rPr>
        <w:lastRenderedPageBreak/>
        <w:t>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38301E9B"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e od Korisnika</w:t>
      </w:r>
      <w:r w:rsidR="00BC4FC6" w:rsidRPr="00573BA5">
        <w:rPr>
          <w:rFonts w:ascii="Lucida Sans Unicode" w:hAnsi="Lucida Sans Unicode"/>
        </w:rPr>
        <w:t xml:space="preserve"> 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808D0" w:rsidRPr="00573BA5">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5715D2" w:rsidRPr="00573BA5">
        <w:rPr>
          <w:rFonts w:ascii="Lucida Sans Unicode" w:hAnsi="Lucida Sans Unicode"/>
        </w:rPr>
        <w:t>unutar kojeg PT 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w:t>
      </w:r>
      <w:r w:rsidR="00B462EE" w:rsidRPr="00573BA5">
        <w:rPr>
          <w:rFonts w:ascii="Lucida Sans Unicode" w:hAnsi="Lucida Sans Unicode"/>
        </w:rPr>
        <w:lastRenderedPageBreak/>
        <w:t xml:space="preserve">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xml:space="preserve">. Isplate Korisniku vrše se u kunama.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023B65"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1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187923" w:rsidRPr="00573BA5">
        <w:rPr>
          <w:rFonts w:ascii="Lucida Sans Unicode" w:hAnsi="Lucida Sans Unicode"/>
        </w:rPr>
        <w:t>PT</w:t>
      </w:r>
      <w:r w:rsidR="00AF4A9A" w:rsidRPr="00573BA5">
        <w:rPr>
          <w:rFonts w:ascii="Lucida Sans Unicode" w:hAnsi="Lucida Sans Unicode"/>
        </w:rPr>
        <w:t xml:space="preserve">-a </w:t>
      </w:r>
      <w:r w:rsidR="00095805" w:rsidRPr="00573BA5">
        <w:rPr>
          <w:rFonts w:ascii="Lucida Sans Unicode" w:hAnsi="Lucida Sans Unicode"/>
        </w:rPr>
        <w:t>1</w:t>
      </w:r>
      <w:r w:rsidR="00241B16" w:rsidRPr="00573BA5">
        <w:rPr>
          <w:rFonts w:ascii="Lucida Sans Unicode" w:hAnsi="Lucida Sans Unicode"/>
        </w:rPr>
        <w:t xml:space="preserve"> 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utvrdivi i provjerljivi</w:t>
      </w:r>
      <w:r w:rsidR="00697526" w:rsidRPr="00573BA5">
        <w:rPr>
          <w:rFonts w:ascii="Lucida Sans Unicode" w:hAnsi="Lucida Sans Unicode"/>
        </w:rPr>
        <w:t xml:space="preserve"> (praćenje projektnih izdataka i prihoda korištenjem posebnih šifri projekta/mjesta troška/organizacijske jedinice/ 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Ovaj se zahtjev također primjenjuje na partnere, i kada 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2C2803" w:rsidRPr="00573BA5">
        <w:rPr>
          <w:rFonts w:ascii="Lucida Sans Unicode" w:hAnsi="Lucida Sans Unicode"/>
        </w:rPr>
        <w:t>PT-ovima</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2C2803" w:rsidRPr="00573BA5">
        <w:rPr>
          <w:rFonts w:ascii="Lucida Sans Unicode" w:hAnsi="Lucida Sans Unicode"/>
        </w:rPr>
        <w:t>PT-</w:t>
      </w:r>
      <w:r w:rsidR="009558C4" w:rsidRPr="00573BA5">
        <w:rPr>
          <w:rFonts w:ascii="Lucida Sans Unicode" w:hAnsi="Lucida Sans Unicode"/>
        </w:rPr>
        <w:t>ovi</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lastRenderedPageBreak/>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2C2803" w:rsidRPr="00573BA5">
        <w:rPr>
          <w:rFonts w:ascii="Lucida Sans Unicode" w:hAnsi="Lucida Sans Unicode"/>
        </w:rPr>
        <w:t>PT-ova</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 xml:space="preserve">na temelju </w:t>
      </w:r>
      <w:r w:rsidR="00435D27" w:rsidRPr="00573BA5">
        <w:rPr>
          <w:rFonts w:ascii="Lucida Sans Unicode" w:hAnsi="Lucida Sans Unicode"/>
        </w:rPr>
        <w:t xml:space="preserve"> 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7333B8" w:rsidRPr="00573BA5">
        <w:rPr>
          <w:rFonts w:ascii="Lucida Sans Unicode" w:hAnsi="Lucida Sans Unicode"/>
        </w:rPr>
        <w:t xml:space="preserve">-o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77777777"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Korisnik jamči da su prava </w:t>
      </w:r>
      <w:r w:rsidR="002C2803" w:rsidRPr="00573BA5">
        <w:rPr>
          <w:rFonts w:ascii="Lucida Sans Unicode" w:hAnsi="Lucida Sans Unicode"/>
        </w:rPr>
        <w:t>PT-ova</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7777777"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 xml:space="preserve">– </w:t>
      </w:r>
      <w:r w:rsidR="009F6F26" w:rsidRPr="00573BA5">
        <w:rPr>
          <w:rFonts w:ascii="Lucida Sans Unicode" w:hAnsi="Lucida Sans Unicode"/>
        </w:rPr>
        <w:t xml:space="preserve"> 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77777777"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9F6F26" w:rsidRPr="00573BA5">
        <w:rPr>
          <w:rFonts w:ascii="Lucida Sans Unicode" w:hAnsi="Lucida Sans Unicode"/>
        </w:rPr>
        <w:t xml:space="preserve"> 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 xml:space="preserve">dokaze s podacima </w:t>
      </w:r>
      <w:r w:rsidRPr="00573BA5">
        <w:rPr>
          <w:rFonts w:ascii="Lucida Sans Unicode" w:hAnsi="Lucida Sans Unicode"/>
        </w:rPr>
        <w:t xml:space="preserve"> o troškovima goriva i održavanja;</w:t>
      </w:r>
    </w:p>
    <w:p w14:paraId="6681888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w:t>
      </w:r>
      <w:r w:rsidR="00951C13" w:rsidRPr="00573BA5">
        <w:rPr>
          <w:rFonts w:ascii="Lucida Sans Unicode" w:hAnsi="Lucida Sans Unicode"/>
        </w:rPr>
        <w:lastRenderedPageBreak/>
        <w:t>pravilnike o radu,</w:t>
      </w:r>
      <w:r w:rsidRPr="00573BA5">
        <w:rPr>
          <w:rFonts w:ascii="Lucida Sans Unicode" w:hAnsi="Lucida Sans Unicode"/>
        </w:rPr>
        <w:t xml:space="preserve">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r w:rsidR="002C5389" w:rsidRPr="00573BA5">
        <w:rPr>
          <w:rFonts w:ascii="Lucida Sans Unicode" w:hAnsi="Lucida Sans Unicode"/>
        </w:rPr>
        <w:t xml:space="preserve">isporučevinama,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626CD4"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2C2803" w:rsidRPr="00573BA5">
        <w:rPr>
          <w:rFonts w:ascii="Lucida Sans Unicode" w:hAnsi="Lucida Sans Unicode" w:cs="Lucida Sans Unicode"/>
        </w:rPr>
        <w:t>PT</w:t>
      </w:r>
      <w:r w:rsidR="001817EE" w:rsidRPr="00573BA5">
        <w:rPr>
          <w:rFonts w:ascii="Lucida Sans Unicode" w:hAnsi="Lucida Sans Unicode" w:cs="Lucida Sans Unicode"/>
        </w:rPr>
        <w:t>1</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626CD4" w:rsidRPr="00573BA5">
        <w:rPr>
          <w:rFonts w:ascii="Lucida Sans Unicode" w:hAnsi="Lucida Sans Unicode"/>
        </w:rPr>
        <w:t>UT/</w:t>
      </w:r>
      <w:r w:rsidR="005F37FC" w:rsidRPr="00573BA5">
        <w:rPr>
          <w:rFonts w:ascii="Lucida Sans Unicode" w:hAnsi="Lucida Sans Unicode"/>
        </w:rPr>
        <w:t>PT</w:t>
      </w:r>
      <w:r w:rsidR="001817EE" w:rsidRPr="00573BA5">
        <w:rPr>
          <w:rFonts w:ascii="Lucida Sans Unicode" w:hAnsi="Lucida Sans Unicode"/>
        </w:rPr>
        <w:t>1</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77777777"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AE4981" w:rsidRPr="00573BA5">
        <w:rPr>
          <w:rFonts w:ascii="Lucida Sans Unicode" w:hAnsi="Lucida Sans Unicode"/>
        </w:rPr>
        <w:t xml:space="preserve">PT </w:t>
      </w:r>
      <w:r w:rsidR="001817EE" w:rsidRPr="00573BA5">
        <w:rPr>
          <w:rFonts w:ascii="Lucida Sans Unicode" w:hAnsi="Lucida Sans Unicode"/>
        </w:rPr>
        <w:t>1</w:t>
      </w:r>
      <w:r w:rsidR="00AE4981" w:rsidRPr="00573BA5">
        <w:rPr>
          <w:rFonts w:ascii="Lucida Sans Unicode" w:hAnsi="Lucida Sans Unicode"/>
        </w:rPr>
        <w:t xml:space="preserve"> 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ListParagraph"/>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  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odobreni financijski iznos</w:t>
      </w:r>
      <w:r w:rsidR="005873BC" w:rsidRPr="00573BA5">
        <w:rPr>
          <w:rFonts w:ascii="Lucida Sans Unicode" w:hAnsi="Lucida Sans Unicode"/>
        </w:rPr>
        <w:t xml:space="preserve"> </w:t>
      </w:r>
      <w:r w:rsidRPr="00573BA5">
        <w:rPr>
          <w:rFonts w:ascii="Lucida Sans Unicode" w:hAnsi="Lucida Sans Unicode"/>
        </w:rPr>
        <w:t>i/ili iznos postotka Korisnikovog sufinanciranja projekta</w:t>
      </w:r>
      <w:r w:rsidR="005873BC" w:rsidRPr="00573BA5">
        <w:rPr>
          <w:rFonts w:ascii="Lucida Sans Unicode" w:hAnsi="Lucida Sans Unicode"/>
        </w:rPr>
        <w:t xml:space="preserve"> s time da se iznos bespovratnih sredstava kako je naveden u relevantnoj </w:t>
      </w:r>
      <w:r w:rsidR="00DC0033" w:rsidRPr="00573BA5">
        <w:rPr>
          <w:rFonts w:ascii="Lucida Sans Unicode" w:hAnsi="Lucida Sans Unicode"/>
        </w:rPr>
        <w:t>odluci o financiranju</w:t>
      </w:r>
      <w:r w:rsidR="005873BC" w:rsidRPr="00573BA5">
        <w:rPr>
          <w:rFonts w:ascii="Lucida Sans Unicode" w:hAnsi="Lucida Sans Unicode"/>
        </w:rPr>
        <w:t xml:space="preserve"> ne može povećati</w:t>
      </w:r>
      <w:r w:rsidRPr="00573BA5">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 xml:space="preserve">orisnik određuje za </w:t>
      </w:r>
      <w:r w:rsidRPr="00573BA5">
        <w:rPr>
          <w:rFonts w:ascii="Lucida Sans Unicode" w:hAnsi="Lucida Sans Unicode"/>
        </w:rPr>
        <w:lastRenderedPageBreak/>
        <w:t>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77777777"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B863DD" w:rsidRPr="00573BA5">
        <w:rPr>
          <w:rFonts w:ascii="Lucida Sans Unicode" w:hAnsi="Lucida Sans Unicode"/>
        </w:rPr>
        <w:t>UT/</w:t>
      </w:r>
      <w:r w:rsidRPr="00573BA5">
        <w:rPr>
          <w:rFonts w:ascii="Lucida Sans Unicode" w:hAnsi="Lucida Sans Unicode"/>
        </w:rPr>
        <w:t xml:space="preserve">PT1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B863DD" w:rsidRPr="00573BA5">
        <w:rPr>
          <w:rFonts w:ascii="Lucida Sans Unicode" w:hAnsi="Lucida Sans Unicode"/>
        </w:rPr>
        <w:t>UT – u/</w:t>
      </w:r>
      <w:r w:rsidRPr="00573BA5">
        <w:rPr>
          <w:rFonts w:ascii="Lucida Sans Unicode" w:hAnsi="Lucida Sans Unicode"/>
        </w:rPr>
        <w:t>PT-u 1 sve relevantne podatke o predloženim izmjenam</w:t>
      </w:r>
      <w:r w:rsidR="001817EE" w:rsidRPr="00573BA5">
        <w:rPr>
          <w:rFonts w:ascii="Lucida Sans Unicode" w:hAnsi="Lucida Sans Unicode"/>
        </w:rPr>
        <w:t xml:space="preserve">a Ugovora. PT1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77777777"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PT1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dostavlja </w:t>
      </w:r>
      <w:r w:rsidR="00B863DD" w:rsidRPr="00573BA5">
        <w:rPr>
          <w:rFonts w:ascii="Lucida Sans Unicode" w:hAnsi="Lucida Sans Unicode"/>
        </w:rPr>
        <w:t>UT – u/</w:t>
      </w:r>
      <w:r w:rsidR="00901E2B" w:rsidRPr="00573BA5">
        <w:rPr>
          <w:rFonts w:ascii="Lucida Sans Unicode" w:hAnsi="Lucida Sans Unicode"/>
        </w:rPr>
        <w:t>PT-u 1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754309F2"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Pr="00573BA5">
        <w:rPr>
          <w:rFonts w:ascii="Lucida Sans Unicode" w:hAnsi="Lucida Sans Unicode"/>
        </w:rPr>
        <w:t>PT1</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 xml:space="preserve">obrazloženje odluke.  </w:t>
      </w:r>
    </w:p>
    <w:p w14:paraId="0D900E4D" w14:textId="49422420"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PT1 i PT2 ne podudaraju, predloženi Dodatak Ugovoru prilagodit će se uvjetima one strane koja predlaže izmjenu manjeg opsega.</w:t>
      </w:r>
    </w:p>
    <w:p w14:paraId="6A81674D" w14:textId="410837A5"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 xml:space="preserve">orisnik ne složi </w:t>
      </w:r>
      <w:r w:rsidR="00850B98" w:rsidRPr="00573BA5">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77777777"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 o djelomičnom ili potpunom odbijanju Korisnikova zahtjeva za izmjenom Ugovora mora biti obrazložena i dostavljena Korisniku.</w:t>
      </w:r>
    </w:p>
    <w:p w14:paraId="68DBB0DE"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Pr="00573BA5">
        <w:rPr>
          <w:rFonts w:ascii="Lucida Sans Unicode" w:hAnsi="Lucida Sans Unicode"/>
        </w:rPr>
        <w:t>PT-ovi 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61DAC687"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E8673F" w:rsidRPr="00573BA5">
        <w:rPr>
          <w:rFonts w:ascii="Lucida Sans Unicode" w:hAnsi="Lucida Sans Unicode"/>
        </w:rPr>
        <w:t xml:space="preserve">.2. </w:t>
      </w:r>
      <w:r w:rsidR="002C606C" w:rsidRPr="00573BA5">
        <w:rPr>
          <w:rFonts w:ascii="Lucida Sans Unicode" w:hAnsi="Lucida Sans Unicode"/>
        </w:rPr>
        <w:t xml:space="preserve"> 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 xml:space="preserve">. </w:t>
      </w:r>
      <w:r w:rsidR="009C16D9" w:rsidRPr="00573BA5">
        <w:rPr>
          <w:rFonts w:ascii="Lucida Sans Unicode" w:hAnsi="Lucida Sans Unicode"/>
        </w:rPr>
        <w:t xml:space="preserve"> 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lastRenderedPageBreak/>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691DAD97"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7351B4" w:rsidRPr="00573BA5">
        <w:rPr>
          <w:rFonts w:ascii="Lucida Sans Unicode" w:hAnsi="Lucida Sans Unicode"/>
        </w:rPr>
        <w:t xml:space="preserve">PT-ovi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3A6C4E" w:rsidRPr="00573BA5">
        <w:rPr>
          <w:rFonts w:ascii="Lucida Sans Unicode" w:hAnsi="Lucida Sans Unicode"/>
        </w:rPr>
        <w:t>PT-ova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77777777"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7351B4" w:rsidRPr="00573BA5">
        <w:rPr>
          <w:rFonts w:ascii="Lucida Sans Unicode" w:hAnsi="Lucida Sans Unicode"/>
        </w:rPr>
        <w:t>PT-ovi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439092C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244307" w:rsidRPr="00573BA5">
        <w:rPr>
          <w:rFonts w:ascii="Lucida Sans Unicode" w:hAnsi="Lucida Sans Unicode"/>
        </w:rPr>
        <w:t>UT-a/</w:t>
      </w:r>
      <w:r w:rsidR="007351B4" w:rsidRPr="00573BA5">
        <w:rPr>
          <w:rFonts w:ascii="Lucida Sans Unicode" w:hAnsi="Lucida Sans Unicode"/>
        </w:rPr>
        <w:t>PT</w:t>
      </w:r>
      <w:r w:rsidR="006E0236" w:rsidRPr="00573BA5">
        <w:rPr>
          <w:rFonts w:ascii="Lucida Sans Unicode" w:hAnsi="Lucida Sans Unicode"/>
        </w:rPr>
        <w:t xml:space="preserve">-a </w:t>
      </w:r>
      <w:r w:rsidR="007351B4" w:rsidRPr="00573BA5">
        <w:rPr>
          <w:rFonts w:ascii="Lucida Sans Unicode" w:hAnsi="Lucida Sans Unicode"/>
        </w:rPr>
        <w:t>1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244307" w:rsidRPr="00573BA5">
        <w:rPr>
          <w:rFonts w:ascii="Lucida Sans Unicode" w:hAnsi="Lucida Sans Unicode"/>
        </w:rPr>
        <w:t>UT/</w:t>
      </w:r>
      <w:r w:rsidR="007351B4" w:rsidRPr="00573BA5">
        <w:rPr>
          <w:rFonts w:ascii="Lucida Sans Unicode" w:hAnsi="Lucida Sans Unicode"/>
        </w:rPr>
        <w:t xml:space="preserve">PT1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573BA5" w:rsidRDefault="00686F68" w:rsidP="00975FB6">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Korisnik </w:t>
      </w:r>
      <w:r w:rsidR="007351B4" w:rsidRPr="00573BA5">
        <w:rPr>
          <w:rFonts w:ascii="Lucida Sans Unicode" w:hAnsi="Lucida Sans Unicode" w:cs="Lucida Sans Unicode"/>
        </w:rPr>
        <w:t>dostavi lažne i/ili nepotpune podatke/izvješća/izjave s ciljem prikrivanja</w:t>
      </w:r>
      <w:r w:rsidRPr="00573BA5">
        <w:rPr>
          <w:rFonts w:ascii="Lucida Sans Unicode" w:hAnsi="Lucida Sans Unicode" w:cs="Lucida Sans Unicode"/>
        </w:rPr>
        <w:t xml:space="preserve"> </w:t>
      </w:r>
      <w:r w:rsidR="007351B4" w:rsidRPr="00573BA5">
        <w:rPr>
          <w:rFonts w:ascii="Lucida Sans Unicode" w:hAnsi="Lucida Sans Unicode" w:cs="Lucida Sans Unicode"/>
        </w:rPr>
        <w:t>stvarnog stanja, odnosno dobivanja bespovratnih sredstava;</w:t>
      </w:r>
    </w:p>
    <w:p w14:paraId="0ACFE3B0" w14:textId="77777777" w:rsidR="00975FB6" w:rsidRPr="00573BA5" w:rsidRDefault="006E0236" w:rsidP="00975FB6">
      <w:pPr>
        <w:pStyle w:val="ListParagraph"/>
        <w:numPr>
          <w:ilvl w:val="0"/>
          <w:numId w:val="23"/>
        </w:numPr>
        <w:jc w:val="both"/>
        <w:rPr>
          <w:rFonts w:ascii="Lucida Sans Unicode" w:hAnsi="Lucida Sans Unicode" w:cs="Lucida Sans Unicode"/>
        </w:rPr>
      </w:pPr>
      <w:r w:rsidRPr="00573BA5">
        <w:rPr>
          <w:rFonts w:ascii="Lucida Sans Unicode" w:hAnsi="Lucida Sans Unicode" w:cs="Lucida Sans Unicode"/>
        </w:rPr>
        <w:t xml:space="preserve"> 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 ili osoba ovlaštena po zakonu za zastupan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a </w:t>
      </w:r>
      <w:r w:rsidR="00975FB6" w:rsidRPr="00573BA5">
        <w:rPr>
          <w:rFonts w:ascii="Lucida Sans Unicode" w:hAnsi="Lucida Sans Unicode" w:cs="Lucida Sans Unicode"/>
        </w:rPr>
        <w:t xml:space="preserve">pravomoćno osuđena za bilo koje od sljedećih kaznenih djela odnosno za </w:t>
      </w:r>
      <w:r w:rsidR="00975FB6" w:rsidRPr="00573BA5">
        <w:rPr>
          <w:rFonts w:ascii="Lucida Sans Unicode" w:hAnsi="Lucida Sans Unicode" w:cs="Lucida Sans Unicode"/>
        </w:rPr>
        <w:lastRenderedPageBreak/>
        <w:t>odgovarajuća kaznena djela prema propisima države sjedišta Korisnika ili države čiji je državljanin osoba ovlaštena po zakonu za zastupanje Korisnika:</w:t>
      </w:r>
    </w:p>
    <w:p w14:paraId="645E908E"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ADC8B94"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te</w:t>
      </w:r>
    </w:p>
    <w:p w14:paraId="19E36723"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43F8704C" w14:textId="77777777" w:rsidR="00975FB6" w:rsidRPr="00573BA5" w:rsidRDefault="007351B4" w:rsidP="00975FB6">
      <w:pPr>
        <w:ind w:left="360"/>
        <w:jc w:val="both"/>
        <w:rPr>
          <w:rFonts w:ascii="Lucida Sans Unicode" w:hAnsi="Lucida Sans Unicode" w:cs="Lucida Sans Unicode"/>
        </w:rPr>
      </w:pPr>
      <w:r w:rsidRPr="00573BA5">
        <w:rPr>
          <w:rFonts w:ascii="Lucida Sans Unicode" w:hAnsi="Lucida Sans Unicode" w:cs="Lucida Sans Unicode"/>
        </w:rPr>
        <w:t xml:space="preserve">ili </w:t>
      </w:r>
      <w:r w:rsidR="00975FB6" w:rsidRPr="00573BA5">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573BA5">
        <w:rPr>
          <w:rFonts w:ascii="Lucida Sans Unicode" w:hAnsi="Lucida Sans Unicode" w:cs="Lucida Sans Unicode"/>
        </w:rPr>
        <w:t>nju poslova i djelatnosti</w:t>
      </w:r>
      <w:r w:rsidR="00975FB6" w:rsidRPr="00573BA5">
        <w:rPr>
          <w:rFonts w:ascii="Lucida Sans Unicode" w:hAnsi="Lucida Sans Unicode" w:cs="Lucida Sans Unicode"/>
        </w:rPr>
        <w:t xml:space="preserve"> pravnih osoba te odgo</w:t>
      </w:r>
      <w:r w:rsidR="00F24C7C" w:rsidRPr="00573BA5">
        <w:rPr>
          <w:rFonts w:ascii="Lucida Sans Unicode" w:hAnsi="Lucida Sans Unicode" w:cs="Lucida Sans Unicode"/>
        </w:rPr>
        <w:t xml:space="preserve">vornih osoba u pravnim osobama </w:t>
      </w:r>
      <w:r w:rsidR="00975FB6" w:rsidRPr="00573BA5">
        <w:rPr>
          <w:rFonts w:ascii="Lucida Sans Unicode" w:hAnsi="Lucida Sans Unicode" w:cs="Lucida Sans Unicode"/>
        </w:rPr>
        <w:t>te prekršaja počinjenog u vezi s Korisnikovom djelatnošću.</w:t>
      </w:r>
    </w:p>
    <w:p w14:paraId="2CF8F17F" w14:textId="77777777" w:rsidR="007351B4" w:rsidRPr="00573BA5" w:rsidRDefault="00244307"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UT/</w:t>
      </w:r>
      <w:r w:rsidR="007351B4" w:rsidRPr="00573BA5">
        <w:rPr>
          <w:rFonts w:ascii="Lucida Sans Unicode" w:hAnsi="Lucida Sans Unicode" w:cs="Lucida Sans Unicode"/>
        </w:rPr>
        <w:t>PT1</w:t>
      </w:r>
      <w:r w:rsidR="0063677B" w:rsidRPr="00573BA5">
        <w:rPr>
          <w:rFonts w:ascii="Lucida Sans Unicode" w:hAnsi="Lucida Sans Unicode" w:cs="Lucida Sans Unicode"/>
        </w:rPr>
        <w:t>i/ili PT2</w:t>
      </w:r>
      <w:r w:rsidR="007351B4" w:rsidRPr="00573BA5">
        <w:rPr>
          <w:rFonts w:ascii="Lucida Sans Unicode" w:hAnsi="Lucida Sans Unicode" w:cs="Lucida Sans Unicode"/>
        </w:rPr>
        <w:t xml:space="preserve"> ima dokaze koji se tiču Korisnika ili bilo kojeg drugog s njime povezanog subjekta, osobe,</w:t>
      </w:r>
      <w:r w:rsidR="00017D61" w:rsidRPr="00573BA5">
        <w:rPr>
          <w:rFonts w:ascii="Lucida Sans Unicode" w:hAnsi="Lucida Sans Unicode" w:cs="Lucida Sans Unicode"/>
        </w:rPr>
        <w:t xml:space="preserve"> ili njegovih partnera</w:t>
      </w:r>
      <w:r w:rsidR="007351B4" w:rsidRPr="00573BA5">
        <w:rPr>
          <w:rFonts w:ascii="Lucida Sans Unicode" w:hAnsi="Lucida Sans Unicode" w:cs="Lucida Sans Unicode"/>
        </w:rPr>
        <w:t xml:space="preserve"> </w:t>
      </w:r>
      <w:r w:rsidR="006E0236" w:rsidRPr="00573BA5">
        <w:rPr>
          <w:rFonts w:ascii="Lucida Sans Unicode" w:hAnsi="Lucida Sans Unicode" w:cs="Lucida Sans Unicode"/>
        </w:rPr>
        <w:t xml:space="preserve">o </w:t>
      </w:r>
      <w:r w:rsidR="007351B4" w:rsidRPr="00573BA5">
        <w:rPr>
          <w:rFonts w:ascii="Lucida Sans Unicode" w:hAnsi="Lucida Sans Unicode" w:cs="Lucida Sans Unicode"/>
        </w:rPr>
        <w:t>bilo kojoj drugoj aktivnosti štetnoj za</w:t>
      </w:r>
      <w:r w:rsidR="006E0236" w:rsidRPr="00573BA5">
        <w:rPr>
          <w:rFonts w:ascii="Lucida Sans Unicode" w:hAnsi="Lucida Sans Unicode" w:cs="Lucida Sans Unicode"/>
        </w:rPr>
        <w:t xml:space="preserve"> nacionalne financijske interese i</w:t>
      </w:r>
      <w:r w:rsidR="007351B4" w:rsidRPr="00573BA5">
        <w:rPr>
          <w:rFonts w:ascii="Lucida Sans Unicode" w:hAnsi="Lucida Sans Unicode" w:cs="Lucida Sans Unicode"/>
        </w:rPr>
        <w:t xml:space="preserve"> financijske interese E</w:t>
      </w:r>
      <w:r w:rsidR="00685BE2" w:rsidRPr="00573BA5">
        <w:rPr>
          <w:rFonts w:ascii="Lucida Sans Unicode" w:hAnsi="Lucida Sans Unicode" w:cs="Lucida Sans Unicode"/>
        </w:rPr>
        <w:t>uropske unije</w:t>
      </w:r>
      <w:r w:rsidR="007351B4" w:rsidRPr="00573BA5">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7BDB9252"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xml:space="preserve">. Radi provjere i utvrđivanja okolnosti navedenih u </w:t>
      </w:r>
      <w:r w:rsidR="00DA4316" w:rsidRPr="00573BA5">
        <w:rPr>
          <w:rFonts w:ascii="Lucida Sans Unicode" w:hAnsi="Lucida Sans Unicode"/>
        </w:rPr>
        <w:t xml:space="preserve"> 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244307" w:rsidRPr="00573BA5">
        <w:rPr>
          <w:rFonts w:ascii="Lucida Sans Unicode" w:hAnsi="Lucida Sans Unicode"/>
        </w:rPr>
        <w:t>UT/</w:t>
      </w:r>
      <w:r w:rsidR="007351B4" w:rsidRPr="00573BA5">
        <w:rPr>
          <w:rFonts w:ascii="Lucida Sans Unicode" w:hAnsi="Lucida Sans Unicode"/>
        </w:rPr>
        <w:t xml:space="preserve">PT1 i/ili PT2 mogu od tijela nadležnog za vođenje kaznene evidencije i razmjenu tih 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 xml:space="preserve">,  tražiti  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PT1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5F9A3A0E"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244307" w:rsidRPr="00573BA5">
        <w:rPr>
          <w:rFonts w:ascii="Lucida Sans Unicode" w:hAnsi="Lucida Sans Unicode"/>
        </w:rPr>
        <w:t>UT/</w:t>
      </w:r>
      <w:r w:rsidR="007351B4" w:rsidRPr="00573BA5">
        <w:rPr>
          <w:rFonts w:ascii="Lucida Sans Unicode" w:hAnsi="Lucida Sans Unicode"/>
        </w:rPr>
        <w:t>PT1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3AB2145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7351B4" w:rsidRPr="00573BA5">
        <w:rPr>
          <w:rFonts w:ascii="Lucida Sans Unicode" w:hAnsi="Lucida Sans Unicode"/>
        </w:rPr>
        <w:t xml:space="preserve">  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3B9996E"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 </w:t>
      </w:r>
      <w:r w:rsidR="007351B4" w:rsidRPr="00573BA5">
        <w:rPr>
          <w:rFonts w:ascii="Lucida Sans Unicode" w:hAnsi="Lucida Sans Unicode"/>
        </w:rPr>
        <w:t xml:space="preserve"> 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624005F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7351B4" w:rsidRPr="00573BA5">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4193925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564D34D5" w:rsidR="00485A90" w:rsidRPr="00573BA5" w:rsidRDefault="007C07DE" w:rsidP="00485A90">
      <w:pPr>
        <w:spacing w:after="0" w:line="240" w:lineRule="auto"/>
        <w:jc w:val="both"/>
        <w:rPr>
          <w:rFonts w:ascii="Lucida Sans Unicode" w:hAnsi="Lucida Sans Unicode"/>
        </w:rPr>
      </w:pPr>
      <w:r>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lastRenderedPageBreak/>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u odnosu na okoliš:</w:t>
      </w:r>
    </w:p>
    <w:p w14:paraId="6304CD5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  zaštitu okoliša; i</w:t>
      </w:r>
    </w:p>
    <w:p w14:paraId="2408B40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  obavijestiti</w:t>
      </w:r>
      <w:r w:rsidR="00F72113" w:rsidRPr="00573BA5">
        <w:rPr>
          <w:rFonts w:ascii="Lucida Sans Unicode" w:hAnsi="Lucida Sans Unicode" w:cs="Lucida Sans Unicode"/>
        </w:rPr>
        <w:t xml:space="preserve">  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5FFDD4A2" w:rsidR="00485A90" w:rsidRPr="00573BA5" w:rsidRDefault="008E5944" w:rsidP="00485A90">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7D32B23" w:rsidR="00B775A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2172E664" w14:textId="5D699B71" w:rsidR="003C2AB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4FFD41A0" w14:textId="377D2C92"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 </w:t>
      </w:r>
      <w:r w:rsidR="005760F2" w:rsidRPr="00573BA5">
        <w:rPr>
          <w:rFonts w:ascii="Lucida Sans Unicode" w:hAnsi="Lucida Sans Unicode"/>
        </w:rPr>
        <w:t xml:space="preserve"> 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FC7D4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8A2E" w14:textId="77777777" w:rsidR="00532A69" w:rsidRDefault="00532A69" w:rsidP="00FC7D48">
      <w:pPr>
        <w:spacing w:after="0" w:line="240" w:lineRule="auto"/>
      </w:pPr>
      <w:r>
        <w:separator/>
      </w:r>
    </w:p>
  </w:endnote>
  <w:endnote w:type="continuationSeparator" w:id="0">
    <w:p w14:paraId="7279A5C6" w14:textId="77777777" w:rsidR="00532A69" w:rsidRDefault="00532A69" w:rsidP="00FC7D48">
      <w:pPr>
        <w:spacing w:after="0" w:line="240" w:lineRule="auto"/>
      </w:pPr>
      <w:r>
        <w:continuationSeparator/>
      </w:r>
    </w:p>
  </w:endnote>
  <w:endnote w:type="continuationNotice" w:id="1">
    <w:p w14:paraId="188B08D4" w14:textId="77777777" w:rsidR="00532A69" w:rsidRDefault="00532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87E4" w14:textId="59C16969" w:rsidR="00532A69" w:rsidRDefault="00532A69">
    <w:pPr>
      <w:pStyle w:val="Footer"/>
      <w:jc w:val="center"/>
      <w:rPr>
        <w:rFonts w:ascii="Lucida Sans Unicode" w:hAnsi="Lucida Sans Unicode" w:cs="Lucida Sans Unicode"/>
        <w:b/>
        <w:bCs/>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293DF7">
      <w:rPr>
        <w:rFonts w:ascii="Lucida Sans Unicode" w:hAnsi="Lucida Sans Unicode" w:cs="Lucida Sans Unicode"/>
        <w:b/>
        <w:bCs/>
        <w:noProof/>
      </w:rPr>
      <w:t>1</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293DF7">
      <w:rPr>
        <w:rFonts w:ascii="Lucida Sans Unicode" w:hAnsi="Lucida Sans Unicode" w:cs="Lucida Sans Unicode"/>
        <w:b/>
        <w:bCs/>
        <w:noProof/>
      </w:rPr>
      <w:t>39</w:t>
    </w:r>
    <w:r w:rsidRPr="00F0390E">
      <w:rPr>
        <w:rFonts w:ascii="Lucida Sans Unicode" w:hAnsi="Lucida Sans Unicode" w:cs="Lucida Sans Unicode"/>
        <w:b/>
        <w:bCs/>
      </w:rPr>
      <w:fldChar w:fldCharType="end"/>
    </w:r>
  </w:p>
  <w:p w14:paraId="28BC1D75" w14:textId="31533A15" w:rsidR="00532A69" w:rsidRPr="00812F91" w:rsidRDefault="00812F91" w:rsidP="00812F91">
    <w:pPr>
      <w:pStyle w:val="Footer"/>
      <w:jc w:val="center"/>
      <w:rPr>
        <w:rFonts w:ascii="Lucida Sans Unicode" w:hAnsi="Lucida Sans Unicode" w:cs="Lucida Sans Unicode"/>
      </w:rPr>
    </w:pPr>
    <w:r>
      <w:rPr>
        <w:noProof/>
        <w:lang w:val="en-US" w:eastAsia="en-US" w:bidi="ar-SA"/>
      </w:rPr>
      <w:drawing>
        <wp:inline distT="0" distB="0" distL="0" distR="0" wp14:anchorId="4F44AF0F" wp14:editId="18FCB25C">
          <wp:extent cx="2752725" cy="922740"/>
          <wp:effectExtent l="0" t="0" r="0" b="0"/>
          <wp:docPr id="1"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118" t="42497" b="-1384"/>
                  <a:stretch/>
                </pic:blipFill>
                <pic:spPr bwMode="auto">
                  <a:xfrm>
                    <a:off x="0" y="0"/>
                    <a:ext cx="2765701" cy="9270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48BF" w14:textId="77777777" w:rsidR="00532A69" w:rsidRDefault="00532A69" w:rsidP="00FC7D48">
      <w:pPr>
        <w:spacing w:after="0" w:line="240" w:lineRule="auto"/>
      </w:pPr>
      <w:r>
        <w:separator/>
      </w:r>
    </w:p>
  </w:footnote>
  <w:footnote w:type="continuationSeparator" w:id="0">
    <w:p w14:paraId="24230E3B" w14:textId="77777777" w:rsidR="00532A69" w:rsidRDefault="00532A69" w:rsidP="00FC7D48">
      <w:pPr>
        <w:spacing w:after="0" w:line="240" w:lineRule="auto"/>
      </w:pPr>
      <w:r>
        <w:continuationSeparator/>
      </w:r>
    </w:p>
  </w:footnote>
  <w:footnote w:type="continuationNotice" w:id="1">
    <w:p w14:paraId="57779B06" w14:textId="77777777" w:rsidR="00532A69" w:rsidRDefault="00532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A0ED" w14:textId="0953C0E5" w:rsidR="00532A69" w:rsidRDefault="00812F91">
    <w:pPr>
      <w:pStyle w:val="Header"/>
    </w:pPr>
    <w:r>
      <w:rPr>
        <w:noProof/>
        <w:lang w:val="en-US" w:eastAsia="en-US" w:bidi="ar-SA"/>
      </w:rPr>
      <w:drawing>
        <wp:inline distT="0" distB="0" distL="0" distR="0" wp14:anchorId="6D1BD4A0" wp14:editId="5FB8EA3F">
          <wp:extent cx="17907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log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31C4"/>
    <w:rsid w:val="00293DF7"/>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BA5"/>
    <w:rsid w:val="005760F2"/>
    <w:rsid w:val="00576122"/>
    <w:rsid w:val="005776FE"/>
    <w:rsid w:val="00581B54"/>
    <w:rsid w:val="00584D27"/>
    <w:rsid w:val="005853F2"/>
    <w:rsid w:val="00586614"/>
    <w:rsid w:val="005873BC"/>
    <w:rsid w:val="00587747"/>
    <w:rsid w:val="00590695"/>
    <w:rsid w:val="005925C7"/>
    <w:rsid w:val="00592C21"/>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232"/>
    <w:rsid w:val="00672A5B"/>
    <w:rsid w:val="00672D3E"/>
    <w:rsid w:val="00673B60"/>
    <w:rsid w:val="00673F8E"/>
    <w:rsid w:val="00674990"/>
    <w:rsid w:val="0067584F"/>
    <w:rsid w:val="006763E1"/>
    <w:rsid w:val="00677B25"/>
    <w:rsid w:val="0068027C"/>
    <w:rsid w:val="00680B00"/>
    <w:rsid w:val="00683C14"/>
    <w:rsid w:val="00685BE2"/>
    <w:rsid w:val="00686F68"/>
    <w:rsid w:val="00690163"/>
    <w:rsid w:val="00694138"/>
    <w:rsid w:val="0069637E"/>
    <w:rsid w:val="00697526"/>
    <w:rsid w:val="006A2658"/>
    <w:rsid w:val="006A412F"/>
    <w:rsid w:val="006A48C2"/>
    <w:rsid w:val="006A6888"/>
    <w:rsid w:val="006A6B90"/>
    <w:rsid w:val="006A7AFD"/>
    <w:rsid w:val="006B1645"/>
    <w:rsid w:val="006B2DB9"/>
    <w:rsid w:val="006B2E34"/>
    <w:rsid w:val="006B356C"/>
    <w:rsid w:val="006B6A67"/>
    <w:rsid w:val="006B6A6E"/>
    <w:rsid w:val="006B71A1"/>
    <w:rsid w:val="006B76D8"/>
    <w:rsid w:val="006B7C76"/>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2F91"/>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D08"/>
    <w:rsid w:val="0084684C"/>
    <w:rsid w:val="00846F6E"/>
    <w:rsid w:val="00850806"/>
    <w:rsid w:val="00850869"/>
    <w:rsid w:val="00850B98"/>
    <w:rsid w:val="00851AF5"/>
    <w:rsid w:val="00851F3F"/>
    <w:rsid w:val="008528E0"/>
    <w:rsid w:val="0085594E"/>
    <w:rsid w:val="0085624A"/>
    <w:rsid w:val="0085750E"/>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6C3"/>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15:docId w15:val="{47334DE7-E4EF-4D10-8127-F78CBC08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CB7A-C8AF-4EB5-9D4D-16B9DFB4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79</Words>
  <Characters>68286</Characters>
  <Application>Microsoft Office Word</Application>
  <DocSecurity>4</DocSecurity>
  <Lines>569</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arija Krpan</cp:lastModifiedBy>
  <cp:revision>2</cp:revision>
  <cp:lastPrinted>2016-02-09T07:19:00Z</cp:lastPrinted>
  <dcterms:created xsi:type="dcterms:W3CDTF">2018-03-16T13:18:00Z</dcterms:created>
  <dcterms:modified xsi:type="dcterms:W3CDTF">2018-03-16T13:18:00Z</dcterms:modified>
</cp:coreProperties>
</file>